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6DCFF81B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E36B57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EE4DC7" w:rsidRPr="00E36B57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EE4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5A">
        <w:rPr>
          <w:rFonts w:ascii="Times New Roman" w:hAnsi="Times New Roman" w:cs="Times New Roman"/>
          <w:b/>
          <w:sz w:val="24"/>
          <w:szCs w:val="24"/>
        </w:rPr>
        <w:t>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b/>
          <w:sz w:val="24"/>
          <w:szCs w:val="24"/>
        </w:rPr>
        <w:t>8</w:t>
      </w:r>
      <w:r w:rsidR="002237C2">
        <w:rPr>
          <w:rFonts w:ascii="Times New Roman" w:hAnsi="Times New Roman" w:cs="Times New Roman"/>
          <w:b/>
          <w:sz w:val="24"/>
          <w:szCs w:val="24"/>
        </w:rPr>
        <w:t>1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2DA50DD4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B5DA8">
        <w:rPr>
          <w:rFonts w:ascii="Times New Roman" w:hAnsi="Times New Roman" w:cs="Times New Roman"/>
          <w:sz w:val="24"/>
          <w:szCs w:val="24"/>
        </w:rPr>
        <w:t>2</w:t>
      </w:r>
      <w:r w:rsidR="002237C2">
        <w:rPr>
          <w:rFonts w:ascii="Times New Roman" w:hAnsi="Times New Roman" w:cs="Times New Roman"/>
          <w:sz w:val="24"/>
          <w:szCs w:val="24"/>
        </w:rPr>
        <w:t>8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E4DC7">
        <w:rPr>
          <w:rFonts w:ascii="Times New Roman" w:hAnsi="Times New Roman" w:cs="Times New Roman"/>
          <w:sz w:val="24"/>
          <w:szCs w:val="24"/>
        </w:rPr>
        <w:t>июн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EB5DA8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9E7659" w14:textId="3840D127" w:rsidR="00EB5DA8" w:rsidRDefault="00FC3A3C" w:rsidP="00EB5DA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409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B5DA8" w:rsidRPr="00771A21">
        <w:rPr>
          <w:rFonts w:ascii="Times New Roman" w:hAnsi="Times New Roman" w:cs="Times New Roman"/>
          <w:bCs/>
          <w:sz w:val="24"/>
        </w:rPr>
        <w:t>О внесении изменений в решение Совета депутатов городского округа город Шахунья Нижегородской области от 24.12.2021 № 70-3 «Об утверждении Плана капитального ремонта муниципального жилищного фонда городского округа город Шахунья Нижегородской области на 2022 год»</w:t>
      </w:r>
      <w:r w:rsidR="00EB5DA8">
        <w:rPr>
          <w:rFonts w:ascii="Times New Roman" w:hAnsi="Times New Roman" w:cs="Times New Roman"/>
          <w:bCs/>
          <w:sz w:val="24"/>
        </w:rPr>
        <w:t>.</w:t>
      </w:r>
    </w:p>
    <w:p w14:paraId="1D6BCEB7" w14:textId="4E8F0107" w:rsidR="00EB5DA8" w:rsidRDefault="00EB5DA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91">
        <w:rPr>
          <w:rFonts w:ascii="Times New Roman" w:hAnsi="Times New Roman" w:cs="Times New Roman"/>
          <w:b/>
          <w:bCs/>
          <w:sz w:val="24"/>
          <w:szCs w:val="24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5F273A2A" w14:textId="7EEF482D" w:rsidR="00EB5DA8" w:rsidRDefault="00EB5DA8" w:rsidP="00EB5D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5DA8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801D" w14:textId="77777777" w:rsidR="00BB745D" w:rsidRDefault="00BB745D" w:rsidP="00DA389D">
      <w:pPr>
        <w:spacing w:after="0" w:line="240" w:lineRule="auto"/>
      </w:pPr>
      <w:r>
        <w:separator/>
      </w:r>
    </w:p>
  </w:endnote>
  <w:endnote w:type="continuationSeparator" w:id="0">
    <w:p w14:paraId="53D9DD66" w14:textId="77777777" w:rsidR="00BB745D" w:rsidRDefault="00BB745D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8C0E" w14:textId="77777777" w:rsidR="00BB745D" w:rsidRDefault="00BB745D" w:rsidP="00DA389D">
      <w:pPr>
        <w:spacing w:after="0" w:line="240" w:lineRule="auto"/>
      </w:pPr>
      <w:r>
        <w:separator/>
      </w:r>
    </w:p>
  </w:footnote>
  <w:footnote w:type="continuationSeparator" w:id="0">
    <w:p w14:paraId="48E04BF5" w14:textId="77777777" w:rsidR="00BB745D" w:rsidRDefault="00BB745D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07F38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488F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A1E"/>
    <w:rsid w:val="00170C26"/>
    <w:rsid w:val="0017515B"/>
    <w:rsid w:val="00177372"/>
    <w:rsid w:val="00177744"/>
    <w:rsid w:val="00184349"/>
    <w:rsid w:val="0018574C"/>
    <w:rsid w:val="00195A01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038"/>
    <w:rsid w:val="00220B60"/>
    <w:rsid w:val="002237C2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527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83D47"/>
    <w:rsid w:val="00395134"/>
    <w:rsid w:val="00397EE2"/>
    <w:rsid w:val="003A2E3B"/>
    <w:rsid w:val="003A562C"/>
    <w:rsid w:val="003A7663"/>
    <w:rsid w:val="003B1D7C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B7417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1C0A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161DD"/>
    <w:rsid w:val="007210F9"/>
    <w:rsid w:val="00721B11"/>
    <w:rsid w:val="00723A03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3E61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C98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11D7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45D"/>
    <w:rsid w:val="00BB7756"/>
    <w:rsid w:val="00BB7BEA"/>
    <w:rsid w:val="00BC5EFD"/>
    <w:rsid w:val="00BC62EC"/>
    <w:rsid w:val="00BC65F2"/>
    <w:rsid w:val="00BC7143"/>
    <w:rsid w:val="00BD58ED"/>
    <w:rsid w:val="00BD6AA8"/>
    <w:rsid w:val="00BE0D13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2536"/>
    <w:rsid w:val="00C35A6E"/>
    <w:rsid w:val="00C367F6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56D3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36B57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B5DA8"/>
    <w:rsid w:val="00EB5EF3"/>
    <w:rsid w:val="00EC15BC"/>
    <w:rsid w:val="00EC1732"/>
    <w:rsid w:val="00EC343A"/>
    <w:rsid w:val="00EC7815"/>
    <w:rsid w:val="00ED0D28"/>
    <w:rsid w:val="00ED1A4E"/>
    <w:rsid w:val="00ED6607"/>
    <w:rsid w:val="00EE4DC7"/>
    <w:rsid w:val="00EE6C5A"/>
    <w:rsid w:val="00EF28B5"/>
    <w:rsid w:val="00EF2DAC"/>
    <w:rsid w:val="00EF49DB"/>
    <w:rsid w:val="00EF4D2F"/>
    <w:rsid w:val="00F1204A"/>
    <w:rsid w:val="00F22235"/>
    <w:rsid w:val="00F33EA1"/>
    <w:rsid w:val="00F34FB2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867C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42</cp:revision>
  <cp:lastPrinted>2022-06-27T06:09:00Z</cp:lastPrinted>
  <dcterms:created xsi:type="dcterms:W3CDTF">2020-07-24T11:16:00Z</dcterms:created>
  <dcterms:modified xsi:type="dcterms:W3CDTF">2022-06-27T06:09:00Z</dcterms:modified>
</cp:coreProperties>
</file>